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7BB5" w14:textId="0468E2DB" w:rsidR="008A4091" w:rsidRPr="00823F02" w:rsidRDefault="008A4091" w:rsidP="00B352C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23F02">
        <w:rPr>
          <w:rFonts w:ascii="Times New Roman" w:eastAsia="CMR12" w:hAnsi="Times New Roman" w:cs="Times New Roman"/>
          <w:b/>
          <w:kern w:val="0"/>
          <w:sz w:val="24"/>
          <w:szCs w:val="24"/>
          <w:u w:val="single"/>
        </w:rPr>
        <w:t xml:space="preserve">Cross Platform App Development </w:t>
      </w:r>
      <w:r w:rsidRPr="00823F0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b Experiment No. 2</w:t>
      </w:r>
    </w:p>
    <w:p w14:paraId="1079C200" w14:textId="00445014" w:rsidR="008A4091" w:rsidRPr="00823F02" w:rsidRDefault="008A4091" w:rsidP="00B35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2" w:hAnsi="Times New Roman" w:cs="Times New Roman"/>
          <w:kern w:val="0"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Pr="00823F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23F02">
        <w:rPr>
          <w:rFonts w:ascii="Times New Roman" w:eastAsia="CMR12" w:hAnsi="Times New Roman" w:cs="Times New Roman"/>
          <w:kern w:val="0"/>
          <w:sz w:val="24"/>
          <w:szCs w:val="24"/>
        </w:rPr>
        <w:t xml:space="preserve">Setting up the development environment of React Native and </w:t>
      </w:r>
      <w:r w:rsidR="006F7E9E" w:rsidRPr="00823F02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Pr="00823F02">
        <w:rPr>
          <w:rFonts w:ascii="Times New Roman" w:eastAsia="CMR12" w:hAnsi="Times New Roman" w:cs="Times New Roman"/>
          <w:kern w:val="0"/>
          <w:sz w:val="24"/>
          <w:szCs w:val="24"/>
        </w:rPr>
        <w:t xml:space="preserve">.NET </w:t>
      </w:r>
      <w:r w:rsidR="006F7E9E" w:rsidRPr="00823F02">
        <w:rPr>
          <w:rFonts w:ascii="Times New Roman" w:eastAsia="CMR12" w:hAnsi="Times New Roman" w:cs="Times New Roman"/>
          <w:kern w:val="0"/>
          <w:sz w:val="24"/>
          <w:szCs w:val="24"/>
        </w:rPr>
        <w:tab/>
      </w:r>
      <w:r w:rsidRPr="00823F02">
        <w:rPr>
          <w:rFonts w:ascii="Times New Roman" w:eastAsia="CMR12" w:hAnsi="Times New Roman" w:cs="Times New Roman"/>
          <w:kern w:val="0"/>
          <w:sz w:val="24"/>
          <w:szCs w:val="24"/>
        </w:rPr>
        <w:t>MAUI on Windows and building first simple application.</w:t>
      </w:r>
    </w:p>
    <w:p w14:paraId="2A144036" w14:textId="77777777" w:rsidR="008A4091" w:rsidRPr="00823F02" w:rsidRDefault="008A4091" w:rsidP="00B352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MR12" w:hAnsi="Times New Roman" w:cs="Times New Roman"/>
          <w:kern w:val="0"/>
          <w:sz w:val="24"/>
          <w:szCs w:val="24"/>
        </w:rPr>
      </w:pPr>
    </w:p>
    <w:p w14:paraId="65F012A9" w14:textId="77777777" w:rsidR="008A4091" w:rsidRPr="00823F02" w:rsidRDefault="008A4091" w:rsidP="00B35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s:</w:t>
      </w:r>
    </w:p>
    <w:p w14:paraId="6E6BD78C" w14:textId="006912F6" w:rsidR="008A4091" w:rsidRPr="00823F02" w:rsidRDefault="006F7E9E" w:rsidP="00B352CC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The objective of this lab is to install the development environment for React Native on a Windows system and build a simple application using frameworks.</w:t>
      </w:r>
    </w:p>
    <w:p w14:paraId="72F6A8F8" w14:textId="77777777" w:rsidR="003863DE" w:rsidRPr="00823F02" w:rsidRDefault="003863DE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8FD90" w14:textId="77777777" w:rsidR="008A4091" w:rsidRPr="00823F02" w:rsidRDefault="008A4091" w:rsidP="00B35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Theory:</w:t>
      </w:r>
    </w:p>
    <w:p w14:paraId="7468C0B9" w14:textId="77777777" w:rsidR="00E841C0" w:rsidRPr="00823F02" w:rsidRDefault="006F7E9E" w:rsidP="00B352C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React Native:</w:t>
      </w:r>
    </w:p>
    <w:p w14:paraId="082A7E8A" w14:textId="76AD26F7" w:rsidR="006F7E9E" w:rsidRPr="00823F02" w:rsidRDefault="006F7E9E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 React Native is a JavaScript framework for building mobile applications</w:t>
      </w:r>
      <w:r w:rsidR="00E841C0" w:rsidRPr="00823F02">
        <w:rPr>
          <w:rFonts w:ascii="Times New Roman" w:hAnsi="Times New Roman" w:cs="Times New Roman"/>
          <w:sz w:val="24"/>
          <w:szCs w:val="24"/>
        </w:rPr>
        <w:t xml:space="preserve"> </w:t>
      </w:r>
      <w:r w:rsidR="003863DE" w:rsidRPr="00823F02">
        <w:rPr>
          <w:rFonts w:ascii="Times New Roman" w:hAnsi="Times New Roman" w:cs="Times New Roman"/>
          <w:sz w:val="24"/>
          <w:szCs w:val="24"/>
        </w:rPr>
        <w:t xml:space="preserve">  </w:t>
      </w:r>
      <w:r w:rsidR="00E841C0" w:rsidRPr="00823F02">
        <w:rPr>
          <w:rFonts w:ascii="Times New Roman" w:hAnsi="Times New Roman" w:cs="Times New Roman"/>
          <w:sz w:val="24"/>
          <w:szCs w:val="24"/>
        </w:rPr>
        <w:t xml:space="preserve">   </w:t>
      </w:r>
      <w:r w:rsidRPr="00823F02">
        <w:rPr>
          <w:rFonts w:ascii="Times New Roman" w:hAnsi="Times New Roman" w:cs="Times New Roman"/>
          <w:sz w:val="24"/>
          <w:szCs w:val="24"/>
        </w:rPr>
        <w:t>that can run natively on iOS and Android devices.</w:t>
      </w:r>
    </w:p>
    <w:p w14:paraId="37643FC6" w14:textId="7C2F32FF" w:rsidR="008A4091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 </w:t>
      </w:r>
      <w:r w:rsidR="006F7E9E" w:rsidRPr="00823F02">
        <w:rPr>
          <w:rFonts w:ascii="Times New Roman" w:hAnsi="Times New Roman" w:cs="Times New Roman"/>
          <w:sz w:val="24"/>
          <w:szCs w:val="24"/>
        </w:rPr>
        <w:t xml:space="preserve">It allows developers to use React along with native </w:t>
      </w:r>
      <w:r w:rsidR="003863DE" w:rsidRPr="00823F02">
        <w:rPr>
          <w:rFonts w:ascii="Times New Roman" w:hAnsi="Times New Roman" w:cs="Times New Roman"/>
          <w:sz w:val="24"/>
          <w:szCs w:val="24"/>
        </w:rPr>
        <w:t xml:space="preserve">platform </w:t>
      </w:r>
      <w:r w:rsidR="003863DE" w:rsidRPr="00823F02">
        <w:rPr>
          <w:rFonts w:ascii="Times New Roman" w:hAnsi="Times New Roman" w:cs="Times New Roman"/>
          <w:sz w:val="24"/>
          <w:szCs w:val="24"/>
        </w:rPr>
        <w:tab/>
      </w:r>
      <w:r w:rsidR="006F7E9E" w:rsidRPr="00823F02">
        <w:rPr>
          <w:rFonts w:ascii="Times New Roman" w:hAnsi="Times New Roman" w:cs="Times New Roman"/>
          <w:sz w:val="24"/>
          <w:szCs w:val="24"/>
        </w:rPr>
        <w:t xml:space="preserve">   </w:t>
      </w:r>
      <w:r w:rsidR="003863DE" w:rsidRPr="00823F02">
        <w:rPr>
          <w:rFonts w:ascii="Times New Roman" w:hAnsi="Times New Roman" w:cs="Times New Roman"/>
          <w:sz w:val="24"/>
          <w:szCs w:val="24"/>
        </w:rPr>
        <w:t xml:space="preserve"> </w:t>
      </w:r>
      <w:r w:rsidR="003863DE" w:rsidRPr="00823F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63DE" w:rsidRPr="00823F0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23F02">
        <w:rPr>
          <w:rFonts w:ascii="Times New Roman" w:hAnsi="Times New Roman" w:cs="Times New Roman"/>
          <w:sz w:val="24"/>
          <w:szCs w:val="24"/>
        </w:rPr>
        <w:t xml:space="preserve"> </w:t>
      </w:r>
      <w:r w:rsidR="003863DE" w:rsidRPr="00823F02">
        <w:rPr>
          <w:rFonts w:ascii="Times New Roman" w:hAnsi="Times New Roman" w:cs="Times New Roman"/>
          <w:sz w:val="24"/>
          <w:szCs w:val="24"/>
        </w:rPr>
        <w:t xml:space="preserve"> </w:t>
      </w:r>
      <w:r w:rsidR="006F7E9E" w:rsidRPr="00823F02">
        <w:rPr>
          <w:rFonts w:ascii="Times New Roman" w:hAnsi="Times New Roman" w:cs="Times New Roman"/>
          <w:sz w:val="24"/>
          <w:szCs w:val="24"/>
        </w:rPr>
        <w:t>capabilities to create high-performance, cross-platform apps.</w:t>
      </w:r>
    </w:p>
    <w:p w14:paraId="19340203" w14:textId="77777777" w:rsidR="00E841C0" w:rsidRPr="00823F02" w:rsidRDefault="00E841C0" w:rsidP="00B352C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Node.js and npm:</w:t>
      </w:r>
    </w:p>
    <w:p w14:paraId="2BC65D5F" w14:textId="287B31D8" w:rsidR="00E841C0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Node.js is a runtime environment that allows executing JavaScript code server-side.</w:t>
      </w:r>
    </w:p>
    <w:p w14:paraId="73F8CB6B" w14:textId="4CDC66B0" w:rsidR="00E841C0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npm (Node Package Manager) is the default package manager for Node.js, facilitating the installation and management of JavaScript packages.</w:t>
      </w:r>
    </w:p>
    <w:p w14:paraId="2AA0B3C5" w14:textId="77777777" w:rsidR="00E841C0" w:rsidRPr="00823F02" w:rsidRDefault="00E841C0" w:rsidP="00B352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286FC" w14:textId="77777777" w:rsidR="00E841C0" w:rsidRPr="00823F02" w:rsidRDefault="00E841C0" w:rsidP="00B352C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Chocolatey:</w:t>
      </w:r>
    </w:p>
    <w:p w14:paraId="6A6A926B" w14:textId="67471CA3" w:rsidR="00E841C0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Chocolatey is a package manager for Windows that automates the process of software installation, configuration, and updates.</w:t>
      </w:r>
    </w:p>
    <w:p w14:paraId="1580152D" w14:textId="7C34E31B" w:rsidR="00E841C0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It provides a command-line interface for managing software packages in a manner similar to Linux package managers.</w:t>
      </w:r>
    </w:p>
    <w:p w14:paraId="6DB90DF3" w14:textId="77777777" w:rsidR="00E841C0" w:rsidRPr="00823F02" w:rsidRDefault="00E841C0" w:rsidP="00B352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4FB43" w14:textId="77777777" w:rsidR="00E841C0" w:rsidRPr="00823F02" w:rsidRDefault="00E841C0" w:rsidP="00B352C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Android Studio:</w:t>
      </w:r>
    </w:p>
    <w:p w14:paraId="4ECFF24D" w14:textId="77777777" w:rsidR="00E841C0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Android Studio is an integrated development environment (IDE) designed for Android app development.</w:t>
      </w:r>
    </w:p>
    <w:p w14:paraId="1FCDDD80" w14:textId="1020A112" w:rsidR="00E841C0" w:rsidRPr="00823F02" w:rsidRDefault="00E841C0" w:rsidP="00B352C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It provides a comprehensive set of tools for designing, building, testing, and debugging Android applications, streamlining the development process.</w:t>
      </w:r>
    </w:p>
    <w:p w14:paraId="4B3CB79C" w14:textId="77777777" w:rsidR="008A4091" w:rsidRPr="00823F02" w:rsidRDefault="008A4091" w:rsidP="00B352C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:</w:t>
      </w:r>
    </w:p>
    <w:p w14:paraId="756AEABB" w14:textId="32F7FE51" w:rsidR="008A4091" w:rsidRPr="00823F02" w:rsidRDefault="008A4091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Computer with internet access.</w:t>
      </w:r>
    </w:p>
    <w:p w14:paraId="51F1ADD5" w14:textId="47E09592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Windows Operating System</w:t>
      </w:r>
    </w:p>
    <w:p w14:paraId="3FA69D65" w14:textId="74F52974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Visual Studio IDE</w:t>
      </w:r>
    </w:p>
    <w:p w14:paraId="75F0FD6F" w14:textId="6A469779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Node.js and npm for React Native</w:t>
      </w:r>
    </w:p>
    <w:p w14:paraId="3937920C" w14:textId="6F5790D8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NET 6 SDK for .NET MAUI</w:t>
      </w:r>
    </w:p>
    <w:p w14:paraId="23EAA09E" w14:textId="7ACB5A99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Android Studio for Android development</w:t>
      </w:r>
    </w:p>
    <w:p w14:paraId="7B208118" w14:textId="46683198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Xcode for iOS development (on macOS)</w:t>
      </w:r>
    </w:p>
    <w:p w14:paraId="45FDF8FD" w14:textId="383AC3C9" w:rsidR="006F7E9E" w:rsidRPr="00823F02" w:rsidRDefault="006F7E9E" w:rsidP="00B352C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Git for version control</w:t>
      </w:r>
    </w:p>
    <w:p w14:paraId="68B7DCD8" w14:textId="77777777" w:rsidR="00B352CC" w:rsidRPr="00823F02" w:rsidRDefault="00B352CC" w:rsidP="00B352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CAD9B" w14:textId="77777777" w:rsidR="00B352CC" w:rsidRPr="00823F02" w:rsidRDefault="00B352CC" w:rsidP="00B352C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C067D" w14:textId="77777777" w:rsidR="008A4091" w:rsidRPr="00823F02" w:rsidRDefault="008A4091" w:rsidP="00B352C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Tools:</w:t>
      </w:r>
    </w:p>
    <w:p w14:paraId="4B956D67" w14:textId="48C97C3A" w:rsidR="006F7E9E" w:rsidRPr="00823F02" w:rsidRDefault="006F7E9E" w:rsidP="00B352C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Visual Studio IDE</w:t>
      </w:r>
    </w:p>
    <w:p w14:paraId="72EC4600" w14:textId="2D197585" w:rsidR="0083632D" w:rsidRPr="00823F02" w:rsidRDefault="006F7E9E" w:rsidP="00B352C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lastRenderedPageBreak/>
        <w:t>Node.</w:t>
      </w:r>
      <w:r w:rsidR="0083632D" w:rsidRPr="00823F02">
        <w:rPr>
          <w:rFonts w:ascii="Times New Roman" w:hAnsi="Times New Roman" w:cs="Times New Roman"/>
          <w:sz w:val="24"/>
          <w:szCs w:val="24"/>
        </w:rPr>
        <w:t>js</w:t>
      </w:r>
    </w:p>
    <w:p w14:paraId="656F52E4" w14:textId="0B083245" w:rsidR="0083632D" w:rsidRPr="00823F02" w:rsidRDefault="0083632D" w:rsidP="00B352C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NPM</w:t>
      </w:r>
    </w:p>
    <w:p w14:paraId="5623F601" w14:textId="04F6EAF0" w:rsidR="006F7E9E" w:rsidRPr="00823F02" w:rsidRDefault="006F7E9E" w:rsidP="00B352C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Android Studio</w:t>
      </w:r>
    </w:p>
    <w:p w14:paraId="6B8B8DA1" w14:textId="77777777" w:rsidR="008A4091" w:rsidRPr="00823F02" w:rsidRDefault="008A4091" w:rsidP="00B352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Steps</w:t>
      </w:r>
      <w:r w:rsidRPr="00823F0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380DABAC" w14:textId="69D72751" w:rsidR="006F7E9E" w:rsidRPr="00823F02" w:rsidRDefault="006F7E9E" w:rsidP="00B352C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Install Required Software:</w:t>
      </w:r>
    </w:p>
    <w:p w14:paraId="0BE43D62" w14:textId="1EBFEC77" w:rsidR="003863DE" w:rsidRPr="00823F02" w:rsidRDefault="003863DE" w:rsidP="00B352C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Install Node.js and npm.</w:t>
      </w:r>
    </w:p>
    <w:p w14:paraId="3393821F" w14:textId="14AE8B26" w:rsidR="00343559" w:rsidRPr="00823F02" w:rsidRDefault="00343559" w:rsidP="00B352C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CDA3E" wp14:editId="1177E85D">
            <wp:extent cx="4506365" cy="3015343"/>
            <wp:effectExtent l="0" t="0" r="8890" b="0"/>
            <wp:docPr id="187668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85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183" cy="30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9324" w14:textId="75D0DDAA" w:rsidR="00E841C0" w:rsidRPr="00823F02" w:rsidRDefault="006F7E9E" w:rsidP="00B352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Set up Android Studio for Android development.</w:t>
      </w:r>
    </w:p>
    <w:p w14:paraId="42400C08" w14:textId="03A76F9B" w:rsidR="00662B3A" w:rsidRPr="00823F02" w:rsidRDefault="00B352CC" w:rsidP="00B352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14E0C" wp14:editId="1ACBF9CE">
            <wp:extent cx="4561114" cy="3660330"/>
            <wp:effectExtent l="0" t="0" r="0" b="0"/>
            <wp:docPr id="992038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8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331" cy="36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24BA" w14:textId="07BEBB9F" w:rsidR="00590D93" w:rsidRPr="00823F02" w:rsidRDefault="00590D93" w:rsidP="00B352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108D11" w14:textId="61C2749C" w:rsidR="009722A5" w:rsidRPr="00823F02" w:rsidRDefault="00CC765C" w:rsidP="00B352CC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006B3F" wp14:editId="208BCB8D">
            <wp:extent cx="5029200" cy="3964675"/>
            <wp:effectExtent l="0" t="0" r="0" b="0"/>
            <wp:docPr id="19865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3617" name=""/>
                    <pic:cNvPicPr/>
                  </pic:nvPicPr>
                  <pic:blipFill rotWithShape="1">
                    <a:blip r:embed="rId10"/>
                    <a:srcRect t="1" b="5668"/>
                    <a:stretch/>
                  </pic:blipFill>
                  <pic:spPr bwMode="auto">
                    <a:xfrm>
                      <a:off x="0" y="0"/>
                      <a:ext cx="5035453" cy="396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1B73" w14:textId="334860A6" w:rsidR="004D4289" w:rsidRPr="00823F02" w:rsidRDefault="004D4289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DC3B" w14:textId="4898C1BF" w:rsidR="004435EA" w:rsidRPr="00823F02" w:rsidRDefault="004435EA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D9C99" wp14:editId="6D13F83F">
            <wp:extent cx="5661660" cy="3014980"/>
            <wp:effectExtent l="0" t="0" r="0" b="0"/>
            <wp:docPr id="160166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8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E03E" w14:textId="77777777" w:rsidR="00E841C0" w:rsidRPr="00823F02" w:rsidRDefault="00E841C0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F684" w14:textId="77777777" w:rsidR="009722A5" w:rsidRPr="00823F02" w:rsidRDefault="006F7E9E" w:rsidP="00B352C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Create a React Native Project:</w:t>
      </w:r>
    </w:p>
    <w:p w14:paraId="74559345" w14:textId="2DFCE5C1" w:rsidR="006F7E9E" w:rsidRPr="00823F02" w:rsidRDefault="009722A5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    </w:t>
      </w:r>
      <w:r w:rsidR="006F7E9E" w:rsidRPr="00823F02">
        <w:rPr>
          <w:rFonts w:ascii="Times New Roman" w:hAnsi="Times New Roman" w:cs="Times New Roman"/>
          <w:sz w:val="24"/>
          <w:szCs w:val="24"/>
        </w:rPr>
        <w:t>Open a terminal and us</w:t>
      </w:r>
      <w:r w:rsidR="003863DE" w:rsidRPr="00823F02">
        <w:rPr>
          <w:rFonts w:ascii="Times New Roman" w:hAnsi="Times New Roman" w:cs="Times New Roman"/>
          <w:sz w:val="24"/>
          <w:szCs w:val="24"/>
        </w:rPr>
        <w:t>ing</w:t>
      </w:r>
      <w:r w:rsidR="006F7E9E" w:rsidRPr="00823F02">
        <w:rPr>
          <w:rFonts w:ascii="Times New Roman" w:hAnsi="Times New Roman" w:cs="Times New Roman"/>
          <w:sz w:val="24"/>
          <w:szCs w:val="24"/>
        </w:rPr>
        <w:t xml:space="preserve"> the following commands:</w:t>
      </w:r>
    </w:p>
    <w:p w14:paraId="187E6E0F" w14:textId="022611FF" w:rsidR="006F7E9E" w:rsidRPr="00823F02" w:rsidRDefault="009722A5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     - </w:t>
      </w:r>
      <w:r w:rsidR="006F7E9E" w:rsidRPr="00823F02">
        <w:rPr>
          <w:rFonts w:ascii="Times New Roman" w:hAnsi="Times New Roman" w:cs="Times New Roman"/>
          <w:sz w:val="24"/>
          <w:szCs w:val="24"/>
        </w:rPr>
        <w:t xml:space="preserve">npx react-native init </w:t>
      </w:r>
      <w:r w:rsidR="004D4289" w:rsidRPr="00823F02">
        <w:rPr>
          <w:rFonts w:ascii="Times New Roman" w:hAnsi="Times New Roman" w:cs="Times New Roman"/>
          <w:sz w:val="24"/>
          <w:szCs w:val="24"/>
        </w:rPr>
        <w:t>newapp</w:t>
      </w:r>
    </w:p>
    <w:p w14:paraId="613153FF" w14:textId="38A410FC" w:rsidR="003863DE" w:rsidRPr="00823F02" w:rsidRDefault="003863DE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    - cd newapp</w:t>
      </w:r>
    </w:p>
    <w:p w14:paraId="5EB91B72" w14:textId="61560D3E" w:rsidR="009722A5" w:rsidRPr="00823F02" w:rsidRDefault="004D4289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46E48E" wp14:editId="21CDFB5A">
            <wp:extent cx="5684520" cy="2689860"/>
            <wp:effectExtent l="0" t="0" r="0" b="0"/>
            <wp:docPr id="42444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46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6EEE" w14:textId="77777777" w:rsidR="004D4289" w:rsidRPr="00823F02" w:rsidRDefault="004D4289" w:rsidP="00B352C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49EF08" w14:textId="77777777" w:rsidR="009722A5" w:rsidRPr="00823F02" w:rsidRDefault="006F7E9E" w:rsidP="00B352C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>Run React Native App:</w:t>
      </w:r>
    </w:p>
    <w:p w14:paraId="40814D93" w14:textId="29020CA8" w:rsidR="006F7E9E" w:rsidRPr="00823F02" w:rsidRDefault="009722A5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F7E9E" w:rsidRPr="00823F02">
        <w:rPr>
          <w:rFonts w:ascii="Times New Roman" w:hAnsi="Times New Roman" w:cs="Times New Roman"/>
          <w:sz w:val="24"/>
          <w:szCs w:val="24"/>
        </w:rPr>
        <w:t>Start the React Native app using:</w:t>
      </w:r>
    </w:p>
    <w:p w14:paraId="351FFBF9" w14:textId="433F90B3" w:rsidR="009722A5" w:rsidRPr="00823F02" w:rsidRDefault="009722A5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     - </w:t>
      </w:r>
      <w:r w:rsidR="006F7E9E" w:rsidRPr="00823F02">
        <w:rPr>
          <w:rFonts w:ascii="Times New Roman" w:hAnsi="Times New Roman" w:cs="Times New Roman"/>
          <w:sz w:val="24"/>
          <w:szCs w:val="24"/>
        </w:rPr>
        <w:t>npx react-native run-android</w:t>
      </w:r>
    </w:p>
    <w:p w14:paraId="24D4ADFB" w14:textId="3CE0D07D" w:rsidR="004435EA" w:rsidRPr="00823F02" w:rsidRDefault="00AE07C2" w:rsidP="00B352CC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B2CAB" wp14:editId="3A20CAB3">
            <wp:extent cx="6065520" cy="3014980"/>
            <wp:effectExtent l="0" t="0" r="0" b="0"/>
            <wp:docPr id="175740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0809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39E" w14:textId="77777777" w:rsidR="00663A6E" w:rsidRPr="00823F02" w:rsidRDefault="00663A6E" w:rsidP="00B352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28B4" w14:textId="77777777" w:rsidR="008A4091" w:rsidRPr="00823F02" w:rsidRDefault="008A4091" w:rsidP="00B352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clusion: </w:t>
      </w:r>
    </w:p>
    <w:p w14:paraId="17092F2E" w14:textId="13A3C845" w:rsidR="008A4091" w:rsidRPr="00823F02" w:rsidRDefault="009722A5" w:rsidP="00B352CC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>React Native</w:t>
      </w:r>
      <w:r w:rsidR="00706D71" w:rsidRPr="00823F02">
        <w:rPr>
          <w:rFonts w:ascii="Times New Roman" w:hAnsi="Times New Roman" w:cs="Times New Roman"/>
          <w:sz w:val="24"/>
          <w:szCs w:val="24"/>
        </w:rPr>
        <w:t xml:space="preserve"> </w:t>
      </w:r>
      <w:r w:rsidRPr="00823F02">
        <w:rPr>
          <w:rFonts w:ascii="Times New Roman" w:hAnsi="Times New Roman" w:cs="Times New Roman"/>
          <w:sz w:val="24"/>
          <w:szCs w:val="24"/>
        </w:rPr>
        <w:t xml:space="preserve">provides a powerful solution for developers to build versatile and efficient mobile applications using familiar technologies. </w:t>
      </w:r>
    </w:p>
    <w:p w14:paraId="1093FA9C" w14:textId="55B1BD05" w:rsidR="00FF6F77" w:rsidRPr="00823F02" w:rsidRDefault="009722A5" w:rsidP="00B352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3F02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14:paraId="79E8616C" w14:textId="065D4BEA" w:rsidR="00FF6F77" w:rsidRPr="00823F02" w:rsidRDefault="00FF6F77" w:rsidP="00B352C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React Native: </w:t>
      </w:r>
      <w:hyperlink r:id="rId14" w:history="1">
        <w:r w:rsidRPr="00823F02">
          <w:rPr>
            <w:rStyle w:val="Hyperlink"/>
            <w:rFonts w:ascii="Times New Roman" w:hAnsi="Times New Roman" w:cs="Times New Roman"/>
            <w:sz w:val="24"/>
            <w:szCs w:val="24"/>
          </w:rPr>
          <w:t>https://reactnative.dev/docs/environment-setup</w:t>
        </w:r>
      </w:hyperlink>
    </w:p>
    <w:p w14:paraId="2A8501B4" w14:textId="49B9FBD9" w:rsidR="00FF6F77" w:rsidRPr="00823F02" w:rsidRDefault="00FF6F77" w:rsidP="00B352C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Android Studio: </w:t>
      </w:r>
      <w:hyperlink r:id="rId15" w:history="1">
        <w:r w:rsidRPr="00823F02">
          <w:rPr>
            <w:rStyle w:val="Hyperlink"/>
            <w:rFonts w:ascii="Times New Roman" w:hAnsi="Times New Roman" w:cs="Times New Roman"/>
            <w:sz w:val="24"/>
            <w:szCs w:val="24"/>
          </w:rPr>
          <w:t>https://developer.android.com/studio</w:t>
        </w:r>
      </w:hyperlink>
    </w:p>
    <w:p w14:paraId="40C80CFC" w14:textId="0A98634A" w:rsidR="00FF6F77" w:rsidRPr="00823F02" w:rsidRDefault="00FF6F77" w:rsidP="00B352C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Node : </w:t>
      </w:r>
      <w:hyperlink r:id="rId16" w:history="1">
        <w:r w:rsidRPr="00823F02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download</w:t>
        </w:r>
      </w:hyperlink>
    </w:p>
    <w:p w14:paraId="6A39EF61" w14:textId="75BE4044" w:rsidR="003516DB" w:rsidRPr="00823F02" w:rsidRDefault="00FF6F77" w:rsidP="00B352CC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02">
        <w:rPr>
          <w:rFonts w:ascii="Times New Roman" w:hAnsi="Times New Roman" w:cs="Times New Roman"/>
          <w:sz w:val="24"/>
          <w:szCs w:val="24"/>
        </w:rPr>
        <w:t xml:space="preserve">Package Manager: </w:t>
      </w:r>
      <w:hyperlink r:id="rId17" w:history="1">
        <w:r w:rsidRPr="00823F02">
          <w:rPr>
            <w:rStyle w:val="Hyperlink"/>
            <w:rFonts w:ascii="Times New Roman" w:hAnsi="Times New Roman" w:cs="Times New Roman"/>
            <w:sz w:val="24"/>
            <w:szCs w:val="24"/>
          </w:rPr>
          <w:t>https://chocolatey.org/contact/trial</w:t>
        </w:r>
      </w:hyperlink>
    </w:p>
    <w:sectPr w:rsidR="003516DB" w:rsidRPr="00823F02" w:rsidSect="00B352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B47F" w14:textId="77777777" w:rsidR="006B203E" w:rsidRDefault="006B203E" w:rsidP="00E459E9">
      <w:pPr>
        <w:spacing w:after="0" w:line="240" w:lineRule="auto"/>
      </w:pPr>
      <w:r>
        <w:separator/>
      </w:r>
    </w:p>
  </w:endnote>
  <w:endnote w:type="continuationSeparator" w:id="0">
    <w:p w14:paraId="71FE7FB7" w14:textId="77777777" w:rsidR="006B203E" w:rsidRDefault="006B203E" w:rsidP="00E4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21C3" w14:textId="77777777" w:rsidR="00BD4725" w:rsidRDefault="00BD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17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3B8B7" w14:textId="12D44D89" w:rsidR="001243FF" w:rsidRDefault="001243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E1075" w14:textId="77777777" w:rsidR="001243FF" w:rsidRDefault="00124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BC78" w14:textId="77777777" w:rsidR="00BD4725" w:rsidRDefault="00BD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B647" w14:textId="77777777" w:rsidR="006B203E" w:rsidRDefault="006B203E" w:rsidP="00E459E9">
      <w:pPr>
        <w:spacing w:after="0" w:line="240" w:lineRule="auto"/>
      </w:pPr>
      <w:r>
        <w:separator/>
      </w:r>
    </w:p>
  </w:footnote>
  <w:footnote w:type="continuationSeparator" w:id="0">
    <w:p w14:paraId="10D1E6F4" w14:textId="77777777" w:rsidR="006B203E" w:rsidRDefault="006B203E" w:rsidP="00E4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5B9D" w14:textId="77777777" w:rsidR="00BD4725" w:rsidRDefault="00BD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A97" w14:textId="04C0740C" w:rsidR="00E459E9" w:rsidRDefault="00BD4725" w:rsidP="00941B3B">
    <w:pPr>
      <w:pStyle w:val="Header"/>
    </w:pPr>
    <w:r>
      <w:t>MTech</w:t>
    </w:r>
    <w:r w:rsidR="00941B3B">
      <w:t xml:space="preserve"> (Software Engineering)</w:t>
    </w:r>
    <w:r w:rsidR="00941B3B">
      <w:tab/>
    </w:r>
    <w:r w:rsidR="00941B3B">
      <w:tab/>
    </w:r>
    <w:r w:rsidR="00E459E9">
      <w:t>Name: Chetan Singh Phogat</w:t>
    </w:r>
  </w:p>
  <w:p w14:paraId="64172071" w14:textId="5B8F83C4" w:rsidR="00E459E9" w:rsidRDefault="00E459E9" w:rsidP="00941B3B">
    <w:pPr>
      <w:pStyle w:val="Header"/>
      <w:jc w:val="right"/>
    </w:pPr>
    <w:r>
      <w:t>Registration Number: 2321900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8671" w14:textId="77777777" w:rsidR="00BD4725" w:rsidRDefault="00BD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625"/>
    <w:multiLevelType w:val="hybridMultilevel"/>
    <w:tmpl w:val="62C80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0156"/>
    <w:multiLevelType w:val="hybridMultilevel"/>
    <w:tmpl w:val="031470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27"/>
    <w:multiLevelType w:val="hybridMultilevel"/>
    <w:tmpl w:val="DF266E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4CB"/>
    <w:multiLevelType w:val="hybridMultilevel"/>
    <w:tmpl w:val="A4E8E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0125B"/>
    <w:multiLevelType w:val="hybridMultilevel"/>
    <w:tmpl w:val="CD2EFC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45D"/>
    <w:multiLevelType w:val="hybridMultilevel"/>
    <w:tmpl w:val="3CE6B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6430"/>
    <w:multiLevelType w:val="hybridMultilevel"/>
    <w:tmpl w:val="8EF60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283D"/>
    <w:multiLevelType w:val="hybridMultilevel"/>
    <w:tmpl w:val="02CA4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FAB5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23F7"/>
    <w:multiLevelType w:val="hybridMultilevel"/>
    <w:tmpl w:val="9CD4F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0877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84AFC"/>
    <w:multiLevelType w:val="hybridMultilevel"/>
    <w:tmpl w:val="1EE0EC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B7E65"/>
    <w:multiLevelType w:val="hybridMultilevel"/>
    <w:tmpl w:val="B6DA5C76"/>
    <w:lvl w:ilvl="0" w:tplc="A4FE50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B34BAB"/>
    <w:multiLevelType w:val="hybridMultilevel"/>
    <w:tmpl w:val="448AC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0EDE"/>
    <w:multiLevelType w:val="hybridMultilevel"/>
    <w:tmpl w:val="30BE3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0E32"/>
    <w:multiLevelType w:val="hybridMultilevel"/>
    <w:tmpl w:val="80B4E02A"/>
    <w:lvl w:ilvl="0" w:tplc="E6FAB5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B0F29"/>
    <w:multiLevelType w:val="hybridMultilevel"/>
    <w:tmpl w:val="EB861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A1D8A"/>
    <w:multiLevelType w:val="hybridMultilevel"/>
    <w:tmpl w:val="2AE870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F3AC9"/>
    <w:multiLevelType w:val="hybridMultilevel"/>
    <w:tmpl w:val="4C282C36"/>
    <w:lvl w:ilvl="0" w:tplc="EFEA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9E5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51DA3"/>
    <w:multiLevelType w:val="hybridMultilevel"/>
    <w:tmpl w:val="46C2EE2A"/>
    <w:lvl w:ilvl="0" w:tplc="ACFA6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77F"/>
    <w:multiLevelType w:val="hybridMultilevel"/>
    <w:tmpl w:val="29A61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C42DD"/>
    <w:multiLevelType w:val="hybridMultilevel"/>
    <w:tmpl w:val="B756F2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66FBF"/>
    <w:multiLevelType w:val="hybridMultilevel"/>
    <w:tmpl w:val="8BCEF08E"/>
    <w:lvl w:ilvl="0" w:tplc="9C0877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844ED4"/>
    <w:multiLevelType w:val="hybridMultilevel"/>
    <w:tmpl w:val="AD423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D7A"/>
    <w:multiLevelType w:val="hybridMultilevel"/>
    <w:tmpl w:val="CC905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64033"/>
    <w:multiLevelType w:val="hybridMultilevel"/>
    <w:tmpl w:val="FF2CD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272171">
    <w:abstractNumId w:val="3"/>
  </w:num>
  <w:num w:numId="2" w16cid:durableId="123894625">
    <w:abstractNumId w:val="23"/>
  </w:num>
  <w:num w:numId="3" w16cid:durableId="2028024740">
    <w:abstractNumId w:val="19"/>
  </w:num>
  <w:num w:numId="4" w16cid:durableId="301160868">
    <w:abstractNumId w:val="2"/>
  </w:num>
  <w:num w:numId="5" w16cid:durableId="1957905360">
    <w:abstractNumId w:val="21"/>
  </w:num>
  <w:num w:numId="6" w16cid:durableId="303004798">
    <w:abstractNumId w:val="5"/>
  </w:num>
  <w:num w:numId="7" w16cid:durableId="436798202">
    <w:abstractNumId w:val="8"/>
  </w:num>
  <w:num w:numId="8" w16cid:durableId="1637448826">
    <w:abstractNumId w:val="15"/>
  </w:num>
  <w:num w:numId="9" w16cid:durableId="519247837">
    <w:abstractNumId w:val="11"/>
  </w:num>
  <w:num w:numId="10" w16cid:durableId="977994714">
    <w:abstractNumId w:val="22"/>
  </w:num>
  <w:num w:numId="11" w16cid:durableId="1807620226">
    <w:abstractNumId w:val="16"/>
  </w:num>
  <w:num w:numId="12" w16cid:durableId="1210073948">
    <w:abstractNumId w:val="20"/>
  </w:num>
  <w:num w:numId="13" w16cid:durableId="1962761456">
    <w:abstractNumId w:val="9"/>
  </w:num>
  <w:num w:numId="14" w16cid:durableId="1205021183">
    <w:abstractNumId w:val="10"/>
  </w:num>
  <w:num w:numId="15" w16cid:durableId="1289816143">
    <w:abstractNumId w:val="18"/>
  </w:num>
  <w:num w:numId="16" w16cid:durableId="291923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1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6172845">
    <w:abstractNumId w:val="10"/>
  </w:num>
  <w:num w:numId="19" w16cid:durableId="1486386850">
    <w:abstractNumId w:val="0"/>
  </w:num>
  <w:num w:numId="20" w16cid:durableId="601301993">
    <w:abstractNumId w:val="4"/>
  </w:num>
  <w:num w:numId="21" w16cid:durableId="1902519589">
    <w:abstractNumId w:val="12"/>
  </w:num>
  <w:num w:numId="22" w16cid:durableId="995302394">
    <w:abstractNumId w:val="7"/>
  </w:num>
  <w:num w:numId="23" w16cid:durableId="1530681614">
    <w:abstractNumId w:val="13"/>
  </w:num>
  <w:num w:numId="24" w16cid:durableId="1111170810">
    <w:abstractNumId w:val="1"/>
  </w:num>
  <w:num w:numId="25" w16cid:durableId="647049544">
    <w:abstractNumId w:val="17"/>
  </w:num>
  <w:num w:numId="26" w16cid:durableId="745493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39"/>
    <w:rsid w:val="001243FF"/>
    <w:rsid w:val="00343352"/>
    <w:rsid w:val="00343559"/>
    <w:rsid w:val="003516DB"/>
    <w:rsid w:val="003756E6"/>
    <w:rsid w:val="003863DE"/>
    <w:rsid w:val="004435EA"/>
    <w:rsid w:val="004D4289"/>
    <w:rsid w:val="0052300C"/>
    <w:rsid w:val="00590D93"/>
    <w:rsid w:val="00662B3A"/>
    <w:rsid w:val="00663A6E"/>
    <w:rsid w:val="0068026E"/>
    <w:rsid w:val="006833FF"/>
    <w:rsid w:val="00691037"/>
    <w:rsid w:val="006B203E"/>
    <w:rsid w:val="006F260B"/>
    <w:rsid w:val="006F7E9E"/>
    <w:rsid w:val="00706D71"/>
    <w:rsid w:val="00732ACE"/>
    <w:rsid w:val="0074118A"/>
    <w:rsid w:val="007906AE"/>
    <w:rsid w:val="007C2C0B"/>
    <w:rsid w:val="007C5130"/>
    <w:rsid w:val="007F4B7F"/>
    <w:rsid w:val="00823F02"/>
    <w:rsid w:val="0083632D"/>
    <w:rsid w:val="00872973"/>
    <w:rsid w:val="008A3696"/>
    <w:rsid w:val="008A4091"/>
    <w:rsid w:val="008E3718"/>
    <w:rsid w:val="00941B3B"/>
    <w:rsid w:val="009722A5"/>
    <w:rsid w:val="0099315A"/>
    <w:rsid w:val="00A00739"/>
    <w:rsid w:val="00A9137F"/>
    <w:rsid w:val="00A92A0A"/>
    <w:rsid w:val="00AE07C2"/>
    <w:rsid w:val="00AF56F1"/>
    <w:rsid w:val="00B352CC"/>
    <w:rsid w:val="00BD4725"/>
    <w:rsid w:val="00CC765C"/>
    <w:rsid w:val="00D12323"/>
    <w:rsid w:val="00E40AA4"/>
    <w:rsid w:val="00E459E9"/>
    <w:rsid w:val="00E841C0"/>
    <w:rsid w:val="00F12241"/>
    <w:rsid w:val="00F32114"/>
    <w:rsid w:val="00FE4527"/>
    <w:rsid w:val="00FE536D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D41C8"/>
  <w15:chartTrackingRefBased/>
  <w15:docId w15:val="{0A5FF83C-29BA-4C9E-B8DC-4B67A5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E9"/>
  </w:style>
  <w:style w:type="paragraph" w:styleId="Footer">
    <w:name w:val="footer"/>
    <w:basedOn w:val="Normal"/>
    <w:link w:val="FooterChar"/>
    <w:uiPriority w:val="99"/>
    <w:unhideWhenUsed/>
    <w:rsid w:val="00E4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E9"/>
  </w:style>
  <w:style w:type="character" w:styleId="Hyperlink">
    <w:name w:val="Hyperlink"/>
    <w:basedOn w:val="DefaultParagraphFont"/>
    <w:uiPriority w:val="99"/>
    <w:unhideWhenUsed/>
    <w:rsid w:val="00F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hocolatey.org/contact/tri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native.dev/docs/environment-setu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C185-8907-416C-9620-D6173A5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HOGAT</dc:creator>
  <cp:keywords/>
  <dc:description/>
  <cp:lastModifiedBy>CHETAN PHOGAT</cp:lastModifiedBy>
  <cp:revision>28</cp:revision>
  <cp:lastPrinted>2023-10-20T15:59:00Z</cp:lastPrinted>
  <dcterms:created xsi:type="dcterms:W3CDTF">2023-10-18T10:49:00Z</dcterms:created>
  <dcterms:modified xsi:type="dcterms:W3CDTF">2023-12-27T05:47:00Z</dcterms:modified>
</cp:coreProperties>
</file>